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ED" w:rsidRPr="0026307D" w:rsidRDefault="006E5FED" w:rsidP="006E5FED">
      <w:pPr>
        <w:spacing w:line="240" w:lineRule="auto"/>
        <w:rPr>
          <w:rFonts w:ascii="Latha" w:hAnsi="Latha" w:cs="Latha"/>
          <w:b/>
          <w:sz w:val="24"/>
          <w:szCs w:val="24"/>
        </w:rPr>
      </w:pPr>
      <w:proofErr w:type="spellStart"/>
      <w:r w:rsidRPr="0026307D">
        <w:rPr>
          <w:rFonts w:ascii="Latha" w:hAnsi="Latha" w:cs="Latha"/>
          <w:b/>
          <w:sz w:val="24"/>
          <w:szCs w:val="24"/>
        </w:rPr>
        <w:t>பெயர்</w:t>
      </w:r>
      <w:proofErr w:type="spellEnd"/>
      <w:r w:rsidRPr="0026307D">
        <w:rPr>
          <w:rFonts w:ascii="Latha" w:hAnsi="Latha" w:cs="Latha"/>
          <w:b/>
          <w:sz w:val="24"/>
          <w:szCs w:val="24"/>
        </w:rPr>
        <w:t xml:space="preserve"> </w:t>
      </w:r>
      <w:r>
        <w:rPr>
          <w:rFonts w:ascii="Latha" w:hAnsi="Latha" w:cs="Latha"/>
          <w:b/>
          <w:sz w:val="24"/>
          <w:szCs w:val="24"/>
        </w:rPr>
        <w:t xml:space="preserve">: _____________________________   </w:t>
      </w:r>
      <w:r>
        <w:rPr>
          <w:rFonts w:ascii="Latha" w:hAnsi="Latha" w:cs="Latha"/>
          <w:b/>
          <w:sz w:val="24"/>
          <w:szCs w:val="24"/>
        </w:rPr>
        <w:tab/>
        <w:t xml:space="preserve"> </w:t>
      </w:r>
      <w:proofErr w:type="spellStart"/>
      <w:r w:rsidRPr="0026307D">
        <w:rPr>
          <w:rFonts w:ascii="Latha" w:hAnsi="Latha" w:cs="Latha"/>
          <w:b/>
          <w:sz w:val="24"/>
          <w:szCs w:val="24"/>
        </w:rPr>
        <w:t>திகதி</w:t>
      </w:r>
      <w:proofErr w:type="spellEnd"/>
      <w:r w:rsidRPr="0026307D">
        <w:rPr>
          <w:rFonts w:ascii="Latha" w:hAnsi="Latha" w:cs="Latha"/>
          <w:b/>
          <w:sz w:val="24"/>
          <w:szCs w:val="24"/>
        </w:rPr>
        <w:t xml:space="preserve"> </w:t>
      </w:r>
      <w:r>
        <w:rPr>
          <w:rFonts w:ascii="Latha" w:hAnsi="Latha" w:cs="Latha"/>
          <w:b/>
          <w:sz w:val="24"/>
          <w:szCs w:val="24"/>
        </w:rPr>
        <w:t>: ______________________</w:t>
      </w:r>
    </w:p>
    <w:p w:rsidR="001B37B2" w:rsidRDefault="006E5FED" w:rsidP="006E5FED">
      <w:pPr>
        <w:tabs>
          <w:tab w:val="left" w:pos="2985"/>
        </w:tabs>
        <w:rPr>
          <w:rFonts w:ascii="Century Gothic" w:hAnsi="Century Gothic" w:cs="Arial"/>
          <w:sz w:val="28"/>
          <w:szCs w:val="28"/>
        </w:rPr>
      </w:pPr>
      <w:proofErr w:type="spellStart"/>
      <w:r w:rsidRPr="0026307D">
        <w:rPr>
          <w:rFonts w:ascii="Latha" w:hAnsi="Latha" w:cs="Latha"/>
          <w:b/>
          <w:sz w:val="24"/>
          <w:szCs w:val="24"/>
        </w:rPr>
        <w:t>வகுப்பு</w:t>
      </w:r>
      <w:proofErr w:type="spellEnd"/>
      <w:r w:rsidR="00173EC8">
        <w:rPr>
          <w:rFonts w:ascii="Latha" w:hAnsi="Latha" w:cs="Latha"/>
          <w:b/>
          <w:sz w:val="24"/>
          <w:szCs w:val="24"/>
        </w:rPr>
        <w:t>: 1</w:t>
      </w:r>
      <w:r w:rsidRPr="0026307D">
        <w:rPr>
          <w:rFonts w:ascii="Latha" w:hAnsi="Latha" w:cs="Latha"/>
          <w:b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E5FED">
        <w:rPr>
          <w:rFonts w:ascii="Arial" w:hAnsi="Arial" w:cs="Arial"/>
          <w:b/>
          <w:sz w:val="28"/>
          <w:szCs w:val="28"/>
        </w:rPr>
        <w:t>B2D2E1</w:t>
      </w:r>
      <w:r w:rsidRPr="006E5FED"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 w:rsidR="001B37B2">
        <w:rPr>
          <w:rFonts w:ascii="Century Gothic" w:hAnsi="Century Gothic" w:cs="Arial"/>
          <w:sz w:val="28"/>
          <w:szCs w:val="28"/>
        </w:rPr>
        <w:tab/>
      </w:r>
    </w:p>
    <w:p w:rsidR="001B37B2" w:rsidRDefault="006E5FED" w:rsidP="001B37B2">
      <w:pPr>
        <w:rPr>
          <w:rFonts w:ascii="Latha" w:hAnsi="Latha" w:cs="Latha"/>
          <w:sz w:val="28"/>
          <w:szCs w:val="28"/>
        </w:rPr>
      </w:pPr>
      <w:proofErr w:type="spellStart"/>
      <w:r>
        <w:rPr>
          <w:rFonts w:ascii="Latha" w:hAnsi="Latha" w:cs="Latha"/>
          <w:sz w:val="28"/>
          <w:szCs w:val="28"/>
        </w:rPr>
        <w:t>உணவு</w:t>
      </w:r>
      <w:proofErr w:type="spellEnd"/>
      <w:r>
        <w:rPr>
          <w:rFonts w:ascii="Latha" w:hAnsi="Latha" w:cs="Latha"/>
          <w:sz w:val="28"/>
          <w:szCs w:val="28"/>
        </w:rPr>
        <w:t xml:space="preserve"> </w:t>
      </w:r>
      <w:proofErr w:type="spellStart"/>
      <w:r>
        <w:rPr>
          <w:rFonts w:ascii="Latha" w:hAnsi="Latha" w:cs="Latha"/>
          <w:sz w:val="28"/>
          <w:szCs w:val="28"/>
        </w:rPr>
        <w:t>படங்களை</w:t>
      </w:r>
      <w:proofErr w:type="spellEnd"/>
      <w:r>
        <w:rPr>
          <w:rFonts w:ascii="Latha" w:hAnsi="Latha" w:cs="Latha"/>
          <w:sz w:val="28"/>
          <w:szCs w:val="28"/>
        </w:rPr>
        <w:t xml:space="preserve"> </w:t>
      </w:r>
      <w:proofErr w:type="spellStart"/>
      <w:r>
        <w:rPr>
          <w:rFonts w:ascii="Latha" w:hAnsi="Latha" w:cs="Latha"/>
          <w:sz w:val="28"/>
          <w:szCs w:val="28"/>
        </w:rPr>
        <w:t>சரியான</w:t>
      </w:r>
      <w:proofErr w:type="spellEnd"/>
      <w:r>
        <w:rPr>
          <w:rFonts w:ascii="Latha" w:hAnsi="Latha" w:cs="Latha"/>
          <w:sz w:val="28"/>
          <w:szCs w:val="28"/>
        </w:rPr>
        <w:t xml:space="preserve"> </w:t>
      </w:r>
      <w:proofErr w:type="spellStart"/>
      <w:r>
        <w:rPr>
          <w:rFonts w:ascii="Latha" w:hAnsi="Latha" w:cs="Latha"/>
          <w:sz w:val="28"/>
          <w:szCs w:val="28"/>
        </w:rPr>
        <w:t>கூற்றுடன்</w:t>
      </w:r>
      <w:proofErr w:type="spellEnd"/>
      <w:r>
        <w:rPr>
          <w:rFonts w:ascii="Latha" w:hAnsi="Latha" w:cs="Latha"/>
          <w:sz w:val="28"/>
          <w:szCs w:val="28"/>
        </w:rPr>
        <w:t xml:space="preserve"> </w:t>
      </w:r>
      <w:proofErr w:type="spellStart"/>
      <w:r>
        <w:rPr>
          <w:rFonts w:ascii="Latha" w:hAnsi="Latha" w:cs="Latha"/>
          <w:sz w:val="28"/>
          <w:szCs w:val="28"/>
        </w:rPr>
        <w:t>இணை</w:t>
      </w:r>
      <w:proofErr w:type="spellEnd"/>
      <w:r>
        <w:rPr>
          <w:rFonts w:ascii="Latha" w:hAnsi="Latha" w:cs="Latha"/>
          <w:sz w:val="28"/>
          <w:szCs w:val="28"/>
        </w:rPr>
        <w:t>.</w:t>
      </w:r>
    </w:p>
    <w:p w:rsidR="006E5FED" w:rsidRDefault="006E5FED" w:rsidP="001B37B2">
      <w:pPr>
        <w:rPr>
          <w:rFonts w:ascii="Century Gothic" w:hAnsi="Century Gothic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122"/>
        <w:gridCol w:w="2646"/>
      </w:tblGrid>
      <w:tr w:rsidR="00AF276E" w:rsidTr="00AF276E">
        <w:trPr>
          <w:trHeight w:val="69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F276E" w:rsidRDefault="00AF276E" w:rsidP="00F3222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54044CBC" wp14:editId="44009CF7">
                  <wp:extent cx="1276350" cy="971382"/>
                  <wp:effectExtent l="95250" t="57150" r="76200" b="743118"/>
                  <wp:docPr id="59" name="Picture 1" descr="C:\Users\fadzil\Documents\FAIL GAMBAR PBS BAND 2 PEND KESH\Gambar black n White\Makanan\roti ba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dzil\Documents\FAIL GAMBAR PBS BAND 2 PEND KESH\Gambar black n White\Makanan\roti bas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38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276E" w:rsidRDefault="00AF276E" w:rsidP="00476E6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Default="00F648C4" w:rsidP="00476E6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P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476E6B"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6692934F" wp14:editId="202A26E7">
                  <wp:extent cx="1012190" cy="1009650"/>
                  <wp:effectExtent l="133350" t="57150" r="111760" b="742950"/>
                  <wp:docPr id="62" name="Picture 2" descr="5A63E8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 descr="5A63E8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96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89984" behindDoc="0" locked="0" layoutInCell="1" allowOverlap="1" wp14:anchorId="0C23204C" wp14:editId="3A9AB5D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2235</wp:posOffset>
                  </wp:positionV>
                  <wp:extent cx="1595120" cy="1306830"/>
                  <wp:effectExtent l="0" t="0" r="0" b="0"/>
                  <wp:wrapNone/>
                  <wp:docPr id="3" name="Picture 3" descr="l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F648C4" w:rsidRDefault="00F648C4" w:rsidP="00F648C4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F276E" w:rsidRPr="00F648C4" w:rsidRDefault="00F648C4" w:rsidP="00F648C4">
            <w:pPr>
              <w:tabs>
                <w:tab w:val="left" w:pos="1815"/>
              </w:tabs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ab/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:rsidR="00AF276E" w:rsidRDefault="00AF276E" w:rsidP="001B37B2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F276E" w:rsidRDefault="00AF276E" w:rsidP="001B37B2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F276E" w:rsidRDefault="00AF276E" w:rsidP="00C236A6">
            <w:pPr>
              <w:pStyle w:val="ListParagraph"/>
              <w:ind w:left="36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                                              </w:t>
            </w:r>
          </w:p>
          <w:p w:rsidR="00AF276E" w:rsidRPr="00C236A6" w:rsidRDefault="00AF276E" w:rsidP="00C236A6"/>
          <w:p w:rsidR="00AF276E" w:rsidRDefault="00AF276E" w:rsidP="00C236A6"/>
          <w:p w:rsidR="00AF276E" w:rsidRDefault="00AF276E" w:rsidP="00C236A6"/>
          <w:p w:rsidR="00AF276E" w:rsidRDefault="00AF276E" w:rsidP="00C236A6"/>
          <w:p w:rsidR="00AF276E" w:rsidRDefault="00D0065C" w:rsidP="00C236A6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.1pt;margin-top:6.3pt;width:177pt;height:43.3pt;z-index:251687936;mso-width-relative:margin;mso-height-relative:margin" fillcolor="#f2f2f2 [3052]" strokecolor="black [3200]" strokeweight="5pt">
                  <v:stroke linestyle="thickThin"/>
                  <v:shadow color="#868686"/>
                  <v:textbox style="mso-next-textbox:#_x0000_s1044">
                    <w:txbxContent>
                      <w:p w:rsidR="00AF276E" w:rsidRPr="006E5FED" w:rsidRDefault="006E5FED" w:rsidP="00C236A6">
                        <w:pPr>
                          <w:jc w:val="center"/>
                          <w:rPr>
                            <w:rFonts w:ascii="Latha" w:hAnsi="Latha" w:cs="Latha"/>
                            <w:sz w:val="28"/>
                            <w:szCs w:val="28"/>
                          </w:rPr>
                        </w:pPr>
                        <w:proofErr w:type="spellStart"/>
                        <w:r w:rsidRPr="006E5FED">
                          <w:rPr>
                            <w:rFonts w:ascii="Latha" w:hAnsi="Latha" w:cs="Latha"/>
                            <w:sz w:val="28"/>
                            <w:szCs w:val="28"/>
                          </w:rPr>
                          <w:t>சுகாதாரமானது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F276E" w:rsidRDefault="00AF276E" w:rsidP="00C236A6"/>
          <w:p w:rsidR="00AF276E" w:rsidRDefault="00AF276E" w:rsidP="00C236A6"/>
          <w:p w:rsidR="00AF276E" w:rsidRDefault="00AF276E" w:rsidP="00C236A6"/>
          <w:p w:rsidR="00AF276E" w:rsidRDefault="00AF276E" w:rsidP="00C236A6">
            <w:pPr>
              <w:pStyle w:val="ListParagraph"/>
              <w:ind w:left="360"/>
            </w:pPr>
          </w:p>
          <w:p w:rsidR="00AF276E" w:rsidRPr="00C236A6" w:rsidRDefault="00AF276E" w:rsidP="00C236A6"/>
          <w:p w:rsidR="00AF276E" w:rsidRPr="00C236A6" w:rsidRDefault="00AF276E" w:rsidP="00C236A6"/>
          <w:p w:rsidR="00AF276E" w:rsidRDefault="00AF276E" w:rsidP="00C236A6"/>
          <w:p w:rsidR="00AF276E" w:rsidRDefault="00AF276E" w:rsidP="00C236A6"/>
          <w:p w:rsidR="00AF276E" w:rsidRDefault="00AF276E" w:rsidP="00C236A6"/>
          <w:p w:rsidR="00AF276E" w:rsidRDefault="00D0065C" w:rsidP="00C236A6">
            <w:r>
              <w:rPr>
                <w:noProof/>
              </w:rPr>
              <w:pict>
                <v:shape id="_x0000_s1045" type="#_x0000_t202" style="position:absolute;margin-left:7.1pt;margin-top:12.7pt;width:172pt;height:49.65pt;z-index:251688960;mso-width-relative:margin;mso-height-relative:margin" fillcolor="#f2f2f2 [3052]" strokecolor="black [3200]" strokeweight="5pt">
                  <v:stroke linestyle="thickThin"/>
                  <v:shadow color="#868686"/>
                  <v:textbox style="mso-next-textbox:#_x0000_s1045">
                    <w:txbxContent>
                      <w:p w:rsidR="00AF276E" w:rsidRPr="006E5FED" w:rsidRDefault="006E5FED" w:rsidP="00C236A6">
                        <w:pPr>
                          <w:jc w:val="center"/>
                          <w:rPr>
                            <w:rFonts w:ascii="Latha" w:hAnsi="Latha" w:cs="Latha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Latha" w:hAnsi="Latha" w:cs="Latha"/>
                            <w:sz w:val="28"/>
                            <w:szCs w:val="28"/>
                          </w:rPr>
                          <w:t>சுகாதாரமற்றது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F276E" w:rsidRDefault="00AF276E" w:rsidP="00C236A6"/>
          <w:p w:rsidR="00AF276E" w:rsidRDefault="00AF276E" w:rsidP="00C236A6"/>
          <w:p w:rsidR="00AF276E" w:rsidRPr="00C236A6" w:rsidRDefault="00AF276E" w:rsidP="00C236A6">
            <w:pPr>
              <w:pStyle w:val="ListParagraph"/>
              <w:ind w:left="360"/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AF276E" w:rsidRDefault="008E6FCB" w:rsidP="008E6FCB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9200" behindDoc="0" locked="0" layoutInCell="1" allowOverlap="1" wp14:anchorId="5C3DBADC" wp14:editId="47368302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13" name="Picture 13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8176" behindDoc="0" locked="0" layoutInCell="1" allowOverlap="1" wp14:anchorId="114CAB96" wp14:editId="455F5463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12" name="Picture 12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7152" behindDoc="0" locked="0" layoutInCell="1" allowOverlap="1" wp14:anchorId="75352AF6" wp14:editId="13BE06C5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11" name="Picture 11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6128" behindDoc="0" locked="0" layoutInCell="1" allowOverlap="1" wp14:anchorId="7C168084" wp14:editId="064D36B3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10" name="Picture 10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5104" behindDoc="0" locked="0" layoutInCell="1" allowOverlap="1" wp14:anchorId="5B383656" wp14:editId="16895BC2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9" name="Picture 9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4080" behindDoc="0" locked="0" layoutInCell="1" allowOverlap="1" wp14:anchorId="2E91E523" wp14:editId="2E104A6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8" name="Picture 8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3056" behindDoc="0" locked="0" layoutInCell="1" allowOverlap="1" wp14:anchorId="42023CD6" wp14:editId="6AE4B029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7" name="Picture 7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8C4"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2032" behindDoc="0" locked="0" layoutInCell="1" allowOverlap="1" wp14:anchorId="62470D9A" wp14:editId="5AE1BEC3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5" name="Picture 5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8C4"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91008" behindDoc="0" locked="0" layoutInCell="1" allowOverlap="1" wp14:anchorId="2160154F" wp14:editId="7E1E42B3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7279640</wp:posOffset>
                  </wp:positionV>
                  <wp:extent cx="1446530" cy="1531620"/>
                  <wp:effectExtent l="0" t="0" r="0" b="0"/>
                  <wp:wrapNone/>
                  <wp:docPr id="4" name="Picture 4" descr="snee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nee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76E" w:rsidRDefault="00AF276E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</w:p>
          <w:p w:rsidR="00F648C4" w:rsidRDefault="008E6FCB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69F1C669" wp14:editId="7B558DDF">
                  <wp:extent cx="1493758" cy="1457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58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C4" w:rsidRDefault="00F648C4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</w:p>
          <w:p w:rsidR="00F648C4" w:rsidRDefault="00F648C4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</w:p>
          <w:p w:rsidR="00F648C4" w:rsidRDefault="008E6FCB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1C309B26" wp14:editId="0FBCD34E">
                  <wp:extent cx="1457325" cy="990600"/>
                  <wp:effectExtent l="0" t="0" r="0" b="0"/>
                  <wp:docPr id="2" name="Picture 2" descr="H:\FAIL GAMBAR\Gambar black n White\Makanan\ayam panggang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FAIL GAMBAR\Gambar black n White\Makanan\ayam panggang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C4" w:rsidRDefault="00F648C4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</w:p>
          <w:p w:rsidR="00F648C4" w:rsidRDefault="00F648C4" w:rsidP="00476E6B">
            <w:pPr>
              <w:jc w:val="center"/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</w:p>
          <w:p w:rsidR="00F648C4" w:rsidRDefault="008E6FCB" w:rsidP="008E6FCB">
            <w:pPr>
              <w:tabs>
                <w:tab w:val="left" w:pos="690"/>
              </w:tabs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tab/>
            </w:r>
          </w:p>
          <w:p w:rsidR="00AF276E" w:rsidRPr="008E6FCB" w:rsidRDefault="008E6FCB" w:rsidP="008E6FC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MY" w:eastAsia="en-MY"/>
              </w:rPr>
              <w:drawing>
                <wp:inline distT="0" distB="0" distL="0" distR="0" wp14:anchorId="5A030A49" wp14:editId="41AE8024">
                  <wp:extent cx="1457325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16" w:rsidRDefault="00D0065C">
      <w:bookmarkStart w:id="0" w:name="_GoBack"/>
      <w:bookmarkEnd w:id="0"/>
    </w:p>
    <w:sectPr w:rsidR="005C7416" w:rsidSect="006E5FED">
      <w:headerReference w:type="default" r:id="rId16"/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5C" w:rsidRDefault="00D0065C" w:rsidP="006E5FED">
      <w:pPr>
        <w:spacing w:after="0" w:line="240" w:lineRule="auto"/>
      </w:pPr>
      <w:r>
        <w:separator/>
      </w:r>
    </w:p>
  </w:endnote>
  <w:endnote w:type="continuationSeparator" w:id="0">
    <w:p w:rsidR="00D0065C" w:rsidRDefault="00D0065C" w:rsidP="006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ED" w:rsidRDefault="006E5FED" w:rsidP="006E5FED">
    <w:pPr>
      <w:pStyle w:val="Footer"/>
      <w:tabs>
        <w:tab w:val="left" w:pos="2282"/>
      </w:tabs>
    </w:pP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4F986307" wp14:editId="241BE554">
          <wp:simplePos x="0" y="0"/>
          <wp:positionH relativeFrom="column">
            <wp:posOffset>4152900</wp:posOffset>
          </wp:positionH>
          <wp:positionV relativeFrom="paragraph">
            <wp:posOffset>62865</wp:posOffset>
          </wp:positionV>
          <wp:extent cx="572770" cy="3536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5D397C90" wp14:editId="016C913C">
          <wp:simplePos x="0" y="0"/>
          <wp:positionH relativeFrom="column">
            <wp:posOffset>1562100</wp:posOffset>
          </wp:positionH>
          <wp:positionV relativeFrom="paragraph">
            <wp:posOffset>43815</wp:posOffset>
          </wp:positionV>
          <wp:extent cx="572770" cy="353695"/>
          <wp:effectExtent l="0" t="0" r="0" b="0"/>
          <wp:wrapTopAndBottom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65C">
      <w:rPr>
        <w:noProof/>
      </w:rPr>
      <w:pict>
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<v:formulas>
            <v:f eqn="sum 33030 0 #0"/>
            <v:f eqn="prod #0 4 3"/>
            <v:f eqn="prod @0 1 3"/>
            <v:f eqn="sum @1 0 @2"/>
          </v:formulas>
          <v:path o:extrusionok="f" gradientshapeok="t" o:connecttype="custom" o:connectlocs="10800,0;3163,3163;0,10800;3163,18437;10800,21600;18437,18437;21600,10800;18437,3163" textboxrect="3163,3163,18437,18437"/>
          <v:handles>
            <v:h position="center,#0" yrange="15510,17520"/>
          </v:handles>
          <o:complex v:ext="view"/>
        </v:shapetype>
        <v:shape id="Smiley Face 63" o:spid="_x0000_s2049" type="#_x0000_t96" style="position:absolute;margin-left:134.25pt;margin-top:684pt;width: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" fillcolor="window" strokecolor="windowText" strokeweight="1pt">
          <v:path arrowok="t"/>
        </v:shape>
      </w:pict>
    </w:r>
    <w:r>
      <w:t xml:space="preserve">                          </w:t>
    </w:r>
    <w:r>
      <w:rPr>
        <w:lang w:eastAsia="en-MY"/>
      </w:rPr>
      <w:t xml:space="preserve"> </w:t>
    </w:r>
    <w:r>
      <w:rPr>
        <w:noProof/>
        <w:lang w:val="en-MY" w:eastAsia="en-MY"/>
      </w:rPr>
      <w:drawing>
        <wp:inline distT="0" distB="0" distL="0" distR="0" wp14:anchorId="3D0C5402" wp14:editId="1CFFA6D3">
          <wp:extent cx="542290" cy="48768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en-MY"/>
      </w:rPr>
      <w:t xml:space="preserve">                                                                 </w:t>
    </w:r>
    <w:r>
      <w:rPr>
        <w:noProof/>
        <w:lang w:val="en-MY" w:eastAsia="en-MY"/>
      </w:rPr>
      <w:drawing>
        <wp:inline distT="0" distB="0" distL="0" distR="0" wp14:anchorId="16AFA048" wp14:editId="6AA4A366">
          <wp:extent cx="555624" cy="47625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914" cy="48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n-MY"/>
      </w:rPr>
      <w:t xml:space="preserve">       </w:t>
    </w:r>
  </w:p>
  <w:p w:rsidR="006E5FED" w:rsidRDefault="006E5FED" w:rsidP="006E5FED">
    <w:pPr>
      <w:pStyle w:val="Footer"/>
    </w:pPr>
  </w:p>
  <w:p w:rsidR="006E5FED" w:rsidRDefault="006E5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5C" w:rsidRDefault="00D0065C" w:rsidP="006E5FED">
      <w:pPr>
        <w:spacing w:after="0" w:line="240" w:lineRule="auto"/>
      </w:pPr>
      <w:r>
        <w:separator/>
      </w:r>
    </w:p>
  </w:footnote>
  <w:footnote w:type="continuationSeparator" w:id="0">
    <w:p w:rsidR="00D0065C" w:rsidRDefault="00D0065C" w:rsidP="006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ED" w:rsidRPr="006E5FED" w:rsidRDefault="006E5FED" w:rsidP="006E5FED">
    <w:pP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noProof/>
        <w:lang w:val="ms-MY"/>
      </w:rPr>
    </w:pPr>
    <w:r w:rsidRPr="00385A00">
      <w:rPr>
        <w:rFonts w:ascii="Latha" w:eastAsia="Calibri" w:hAnsi="Latha" w:cs="Latha"/>
        <w:noProof/>
        <w:lang w:val="ms-MY"/>
      </w:rPr>
      <w:t>ஜாசின் தமிழ்ப்பள்ளி</w:t>
    </w:r>
    <w:r w:rsidRPr="00385A00">
      <w:rPr>
        <w:rFonts w:ascii="Latha" w:eastAsia="Calibri" w:hAnsi="Latha" w:cs="Latha"/>
        <w:noProof/>
        <w:lang w:val="ms-MY"/>
      </w:rPr>
      <w:tab/>
    </w:r>
    <w:r w:rsidRPr="00385A00">
      <w:rPr>
        <w:rFonts w:ascii="Latha" w:eastAsia="Calibri" w:hAnsi="Latha" w:cs="Latha"/>
        <w:noProof/>
        <w:lang w:val="ms-MY"/>
      </w:rPr>
      <w:tab/>
      <w:t>நலக்கல்வ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020B2"/>
    <w:multiLevelType w:val="hybridMultilevel"/>
    <w:tmpl w:val="D4DA5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B2"/>
    <w:rsid w:val="00173EC8"/>
    <w:rsid w:val="001762D9"/>
    <w:rsid w:val="001B37B2"/>
    <w:rsid w:val="0024659B"/>
    <w:rsid w:val="00314C07"/>
    <w:rsid w:val="00476E6B"/>
    <w:rsid w:val="00664793"/>
    <w:rsid w:val="006E5FED"/>
    <w:rsid w:val="008E6FCB"/>
    <w:rsid w:val="00A75474"/>
    <w:rsid w:val="00AA4A78"/>
    <w:rsid w:val="00AF276E"/>
    <w:rsid w:val="00C236A6"/>
    <w:rsid w:val="00D0065C"/>
    <w:rsid w:val="00DB2590"/>
    <w:rsid w:val="00F3222C"/>
    <w:rsid w:val="00F52284"/>
    <w:rsid w:val="00F6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ED"/>
  </w:style>
  <w:style w:type="paragraph" w:styleId="Footer">
    <w:name w:val="footer"/>
    <w:basedOn w:val="Normal"/>
    <w:link w:val="FooterChar"/>
    <w:uiPriority w:val="99"/>
    <w:unhideWhenUsed/>
    <w:rsid w:val="006E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23C7-5F62-4F47-9CE0-F182371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zil</dc:creator>
  <cp:lastModifiedBy>Deepa</cp:lastModifiedBy>
  <cp:revision>6</cp:revision>
  <cp:lastPrinted>2013-03-31T14:52:00Z</cp:lastPrinted>
  <dcterms:created xsi:type="dcterms:W3CDTF">2011-06-29T00:32:00Z</dcterms:created>
  <dcterms:modified xsi:type="dcterms:W3CDTF">2013-03-31T14:52:00Z</dcterms:modified>
</cp:coreProperties>
</file>